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7EAE38" w14:textId="69BFC9DD" w:rsidR="000612A6" w:rsidRPr="00EE1B69" w:rsidRDefault="000612A6" w:rsidP="00A93143">
      <w:pPr>
        <w:spacing w:after="120"/>
        <w:jc w:val="left"/>
        <w:rPr>
          <w:rFonts w:ascii="ＭＳ 明朝" w:hAnsi="ＭＳ 明朝" w:cs="ＭＳ 明朝"/>
          <w:bCs/>
        </w:rPr>
      </w:pPr>
      <w:bookmarkStart w:id="0" w:name="_GoBack"/>
      <w:bookmarkEnd w:id="0"/>
      <w:r w:rsidRPr="00EE1B69">
        <w:rPr>
          <w:rFonts w:ascii="ＭＳ 明朝" w:hAnsi="ＭＳ 明朝" w:cs="ＭＳ 明朝"/>
          <w:bCs/>
        </w:rPr>
        <w:t>【様式</w:t>
      </w:r>
      <w:r w:rsidR="004A303D" w:rsidRPr="00EE1B69">
        <w:rPr>
          <w:rFonts w:ascii="ＭＳ 明朝" w:hAnsi="ＭＳ 明朝" w:cs="ＭＳ 明朝"/>
          <w:bCs/>
        </w:rPr>
        <w:t>15</w:t>
      </w:r>
      <w:r w:rsidRPr="00EE1B69">
        <w:rPr>
          <w:rFonts w:ascii="ＭＳ 明朝" w:hAnsi="ＭＳ 明朝" w:cs="ＭＳ 明朝"/>
          <w:bCs/>
        </w:rPr>
        <w:t>】</w:t>
      </w:r>
    </w:p>
    <w:p w14:paraId="19EE7C94" w14:textId="4043958C" w:rsidR="000612A6" w:rsidRPr="00EE1B69" w:rsidRDefault="000612A6" w:rsidP="000612A6">
      <w:pPr>
        <w:spacing w:line="360" w:lineRule="exact"/>
        <w:jc w:val="center"/>
        <w:rPr>
          <w:b/>
          <w:sz w:val="28"/>
        </w:rPr>
      </w:pPr>
      <w:bookmarkStart w:id="1" w:name="_Hlk156281895"/>
      <w:r w:rsidRPr="00EE1B69">
        <w:rPr>
          <w:rFonts w:ascii="ＭＳ 明朝" w:hAnsi="ＭＳ 明朝" w:cs="ＭＳ 明朝" w:hint="eastAsia"/>
          <w:sz w:val="28"/>
          <w:szCs w:val="28"/>
        </w:rPr>
        <w:t>参</w:t>
      </w:r>
      <w:r w:rsidR="00F65650" w:rsidRPr="00EE1B69">
        <w:rPr>
          <w:rFonts w:ascii="ＭＳ 明朝" w:hAnsi="ＭＳ 明朝" w:cs="ＭＳ 明朝" w:hint="eastAsia"/>
          <w:sz w:val="28"/>
          <w:szCs w:val="28"/>
        </w:rPr>
        <w:t xml:space="preserve">　</w:t>
      </w:r>
      <w:r w:rsidRPr="00EE1B69">
        <w:rPr>
          <w:rFonts w:ascii="ＭＳ 明朝" w:hAnsi="ＭＳ 明朝" w:cs="ＭＳ 明朝" w:hint="eastAsia"/>
          <w:sz w:val="28"/>
          <w:szCs w:val="28"/>
        </w:rPr>
        <w:t>考</w:t>
      </w:r>
      <w:r w:rsidR="00F65650" w:rsidRPr="00EE1B69">
        <w:rPr>
          <w:rFonts w:ascii="ＭＳ 明朝" w:hAnsi="ＭＳ 明朝" w:cs="ＭＳ 明朝" w:hint="eastAsia"/>
          <w:sz w:val="28"/>
          <w:szCs w:val="28"/>
        </w:rPr>
        <w:t xml:space="preserve">　</w:t>
      </w:r>
      <w:r w:rsidRPr="00EE1B69">
        <w:rPr>
          <w:rFonts w:ascii="ＭＳ 明朝" w:hAnsi="ＭＳ 明朝" w:cs="ＭＳ 明朝" w:hint="eastAsia"/>
          <w:sz w:val="28"/>
          <w:szCs w:val="28"/>
        </w:rPr>
        <w:t>資</w:t>
      </w:r>
      <w:r w:rsidR="00F65650" w:rsidRPr="00EE1B69">
        <w:rPr>
          <w:rFonts w:ascii="ＭＳ 明朝" w:hAnsi="ＭＳ 明朝" w:cs="ＭＳ 明朝" w:hint="eastAsia"/>
          <w:sz w:val="28"/>
          <w:szCs w:val="28"/>
        </w:rPr>
        <w:t xml:space="preserve">　</w:t>
      </w:r>
      <w:r w:rsidRPr="00EE1B69">
        <w:rPr>
          <w:rFonts w:ascii="ＭＳ 明朝" w:hAnsi="ＭＳ 明朝" w:cs="ＭＳ 明朝" w:hint="eastAsia"/>
          <w:sz w:val="28"/>
          <w:szCs w:val="28"/>
        </w:rPr>
        <w:t>料</w:t>
      </w:r>
      <w:r w:rsidR="00DD41C6">
        <w:rPr>
          <w:rFonts w:ascii="ＭＳ 明朝" w:hAnsi="ＭＳ 明朝" w:cs="ＭＳ 明朝" w:hint="eastAsia"/>
          <w:sz w:val="28"/>
          <w:szCs w:val="28"/>
        </w:rPr>
        <w:t xml:space="preserve">　提　供</w:t>
      </w:r>
      <w:r w:rsidR="00F65650" w:rsidRPr="00EE1B69">
        <w:rPr>
          <w:rFonts w:ascii="ＭＳ 明朝" w:hAnsi="ＭＳ 明朝" w:cs="ＭＳ 明朝" w:hint="eastAsia"/>
          <w:sz w:val="28"/>
          <w:szCs w:val="28"/>
        </w:rPr>
        <w:t xml:space="preserve">　</w:t>
      </w:r>
      <w:r w:rsidRPr="00EE1B69">
        <w:rPr>
          <w:rFonts w:ascii="ＭＳ 明朝" w:hAnsi="ＭＳ 明朝" w:cs="ＭＳ 明朝" w:hint="eastAsia"/>
          <w:sz w:val="28"/>
          <w:szCs w:val="28"/>
        </w:rPr>
        <w:t>申</w:t>
      </w:r>
      <w:r w:rsidR="00F65650" w:rsidRPr="00EE1B69">
        <w:rPr>
          <w:rFonts w:ascii="ＭＳ 明朝" w:hAnsi="ＭＳ 明朝" w:cs="ＭＳ 明朝" w:hint="eastAsia"/>
          <w:sz w:val="28"/>
          <w:szCs w:val="28"/>
        </w:rPr>
        <w:t xml:space="preserve">　</w:t>
      </w:r>
      <w:r w:rsidRPr="00EE1B69">
        <w:rPr>
          <w:rFonts w:ascii="ＭＳ 明朝" w:hAnsi="ＭＳ 明朝" w:cs="ＭＳ 明朝" w:hint="eastAsia"/>
          <w:sz w:val="28"/>
          <w:szCs w:val="28"/>
        </w:rPr>
        <w:t>込</w:t>
      </w:r>
      <w:r w:rsidR="00F65650" w:rsidRPr="00EE1B69">
        <w:rPr>
          <w:rFonts w:ascii="ＭＳ 明朝" w:hAnsi="ＭＳ 明朝" w:cs="ＭＳ 明朝" w:hint="eastAsia"/>
          <w:sz w:val="28"/>
          <w:szCs w:val="28"/>
        </w:rPr>
        <w:t xml:space="preserve">　</w:t>
      </w:r>
      <w:r w:rsidRPr="00EE1B69">
        <w:rPr>
          <w:rFonts w:ascii="ＭＳ 明朝" w:hAnsi="ＭＳ 明朝" w:cs="ＭＳ 明朝" w:hint="eastAsia"/>
          <w:sz w:val="28"/>
          <w:szCs w:val="28"/>
        </w:rPr>
        <w:t>書</w:t>
      </w:r>
    </w:p>
    <w:bookmarkEnd w:id="1"/>
    <w:p w14:paraId="6D2DF242" w14:textId="77777777" w:rsidR="000612A6" w:rsidRPr="00EE1B69" w:rsidRDefault="000612A6" w:rsidP="000612A6">
      <w:pPr>
        <w:ind w:firstLineChars="100" w:firstLine="200"/>
        <w:jc w:val="right"/>
        <w:rPr>
          <w:rFonts w:eastAsia="PMingLiU" w:hAnsi="ＭＳ 明朝"/>
          <w:kern w:val="0"/>
          <w:sz w:val="20"/>
          <w:lang w:eastAsia="zh-TW"/>
        </w:rPr>
      </w:pPr>
    </w:p>
    <w:p w14:paraId="16B3CC89" w14:textId="77777777" w:rsidR="000612A6" w:rsidRPr="00EE1B69" w:rsidRDefault="000612A6" w:rsidP="000612A6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 w:rsidRPr="00EE1B69">
        <w:rPr>
          <w:rFonts w:hAnsi="ＭＳ 明朝" w:hint="eastAsia"/>
          <w:kern w:val="0"/>
          <w:sz w:val="20"/>
        </w:rPr>
        <w:t>令和</w:t>
      </w:r>
      <w:r w:rsidRPr="00EE1B69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0ABA4F4E" w14:textId="77777777" w:rsidR="000612A6" w:rsidRPr="00EE1B69" w:rsidRDefault="000612A6" w:rsidP="000612A6">
      <w:r w:rsidRPr="00EE1B69">
        <w:rPr>
          <w:rFonts w:ascii="ＭＳ 明朝" w:hAnsi="ＭＳ 明朝" w:cs="ＭＳ 明朝"/>
        </w:rPr>
        <w:t xml:space="preserve">　（</w:t>
      </w:r>
      <w:r w:rsidRPr="00EE1B69">
        <w:rPr>
          <w:rFonts w:ascii="ＭＳ 明朝" w:hAnsi="ＭＳ 明朝" w:cs="ＭＳ 明朝"/>
          <w:lang w:eastAsia="zh-TW"/>
        </w:rPr>
        <w:t>申請先）</w:t>
      </w:r>
    </w:p>
    <w:p w14:paraId="28812B45" w14:textId="77777777" w:rsidR="000612A6" w:rsidRPr="00EE1B69" w:rsidRDefault="000612A6" w:rsidP="000612A6">
      <w:pPr>
        <w:rPr>
          <w:rFonts w:ascii="ＭＳ 明朝"/>
        </w:rPr>
      </w:pPr>
      <w:r w:rsidRPr="00EE1B69">
        <w:rPr>
          <w:rFonts w:ascii="ＭＳ 明朝" w:hAnsi="ＭＳ 明朝" w:cs="ＭＳ 明朝"/>
        </w:rPr>
        <w:t xml:space="preserve">　　 兵庫県知事</w:t>
      </w:r>
    </w:p>
    <w:p w14:paraId="7E65B7ED" w14:textId="77777777" w:rsidR="000612A6" w:rsidRPr="00EE1B69" w:rsidRDefault="000612A6" w:rsidP="000612A6">
      <w:pPr>
        <w:ind w:firstLine="3740"/>
      </w:pPr>
      <w:r w:rsidRPr="00EE1B69">
        <w:rPr>
          <w:rFonts w:ascii="ＭＳ 明朝" w:hAnsi="ＭＳ 明朝" w:cs="ＭＳ 明朝"/>
        </w:rPr>
        <w:t>（</w:t>
      </w:r>
      <w:r w:rsidRPr="00EE1B69">
        <w:rPr>
          <w:rFonts w:ascii="ＭＳ 明朝" w:hAnsi="ＭＳ 明朝" w:cs="ＭＳ 明朝"/>
          <w:lang w:eastAsia="zh-TW"/>
        </w:rPr>
        <w:t>申請者</w:t>
      </w:r>
      <w:r w:rsidRPr="00EE1B69">
        <w:rPr>
          <w:rFonts w:ascii="ＭＳ 明朝" w:hAnsi="ＭＳ 明朝" w:cs="ＭＳ 明朝"/>
        </w:rPr>
        <w:t>）</w:t>
      </w:r>
    </w:p>
    <w:p w14:paraId="1F4DF257" w14:textId="77777777" w:rsidR="000612A6" w:rsidRPr="00EE1B69" w:rsidRDefault="000612A6" w:rsidP="000612A6">
      <w:pPr>
        <w:ind w:right="1076" w:firstLine="4200"/>
      </w:pPr>
      <w:r w:rsidRPr="00EE1B69">
        <w:rPr>
          <w:rFonts w:ascii="ＭＳ 明朝" w:hAnsi="ＭＳ 明朝" w:cs="ＭＳ 明朝"/>
          <w:lang w:eastAsia="zh-TW"/>
        </w:rPr>
        <w:t>所</w:t>
      </w:r>
      <w:r w:rsidRPr="00EE1B69">
        <w:rPr>
          <w:rFonts w:ascii="ＭＳ 明朝" w:hAnsi="ＭＳ 明朝" w:cs="ＭＳ 明朝"/>
        </w:rPr>
        <w:t xml:space="preserve">　</w:t>
      </w:r>
      <w:r w:rsidRPr="00EE1B69">
        <w:rPr>
          <w:rFonts w:ascii="ＭＳ 明朝" w:hAnsi="ＭＳ 明朝" w:cs="ＭＳ 明朝"/>
          <w:lang w:eastAsia="zh-TW"/>
        </w:rPr>
        <w:t>在</w:t>
      </w:r>
      <w:r w:rsidRPr="00EE1B69">
        <w:rPr>
          <w:rFonts w:ascii="ＭＳ 明朝" w:hAnsi="ＭＳ 明朝" w:cs="ＭＳ 明朝"/>
        </w:rPr>
        <w:t xml:space="preserve">　</w:t>
      </w:r>
      <w:r w:rsidRPr="00EE1B69">
        <w:rPr>
          <w:rFonts w:ascii="ＭＳ 明朝" w:hAnsi="ＭＳ 明朝" w:cs="ＭＳ 明朝"/>
          <w:lang w:eastAsia="zh-TW"/>
        </w:rPr>
        <w:t>地</w:t>
      </w:r>
    </w:p>
    <w:p w14:paraId="0C56B52C" w14:textId="77777777" w:rsidR="000612A6" w:rsidRPr="00EE1B69" w:rsidRDefault="000612A6" w:rsidP="000612A6">
      <w:pPr>
        <w:ind w:right="141" w:firstLine="4200"/>
      </w:pPr>
      <w:r w:rsidRPr="00EE1B69">
        <w:rPr>
          <w:rFonts w:ascii="ＭＳ 明朝" w:hAnsi="ＭＳ 明朝" w:cs="ＭＳ 明朝"/>
        </w:rPr>
        <w:t xml:space="preserve">法　人　</w:t>
      </w:r>
      <w:r w:rsidRPr="00EE1B69">
        <w:rPr>
          <w:rFonts w:ascii="ＭＳ 明朝" w:hAnsi="ＭＳ 明朝" w:cs="ＭＳ 明朝"/>
          <w:lang w:eastAsia="zh-TW"/>
        </w:rPr>
        <w:t>名</w:t>
      </w:r>
      <w:r w:rsidRPr="00EE1B69">
        <w:rPr>
          <w:rFonts w:ascii="ＭＳ 明朝" w:hAnsi="ＭＳ 明朝" w:cs="ＭＳ 明朝"/>
        </w:rPr>
        <w:t xml:space="preserve">　　　　　　　　　　　　　　　</w:t>
      </w:r>
    </w:p>
    <w:p w14:paraId="757109FC" w14:textId="77777777" w:rsidR="000612A6" w:rsidRPr="00EE1B69" w:rsidRDefault="000612A6" w:rsidP="000612A6">
      <w:pPr>
        <w:ind w:right="1076"/>
        <w:rPr>
          <w:rFonts w:ascii="ＭＳ 明朝" w:hAnsi="ＭＳ 明朝" w:cs="ＭＳ 明朝"/>
        </w:rPr>
      </w:pPr>
    </w:p>
    <w:p w14:paraId="0C9900CF" w14:textId="77777777" w:rsidR="000612A6" w:rsidRPr="00EE1B69" w:rsidRDefault="000612A6" w:rsidP="000612A6">
      <w:pPr>
        <w:ind w:right="459" w:firstLine="4200"/>
      </w:pPr>
      <w:r w:rsidRPr="00EE1B69">
        <w:rPr>
          <w:rFonts w:ascii="ＭＳ 明朝" w:hAnsi="ＭＳ 明朝" w:cs="ＭＳ 明朝"/>
          <w:lang w:eastAsia="zh-TW"/>
        </w:rPr>
        <w:t>代表者氏名</w:t>
      </w:r>
      <w:r w:rsidRPr="00EE1B69">
        <w:rPr>
          <w:rFonts w:ascii="ＭＳ 明朝" w:hAnsi="ＭＳ 明朝" w:cs="ＭＳ 明朝"/>
        </w:rPr>
        <w:t xml:space="preserve">　　　　　　　　　　　　　　　</w:t>
      </w:r>
    </w:p>
    <w:p w14:paraId="64C0CD34" w14:textId="77777777" w:rsidR="000612A6" w:rsidRPr="00EE1B69" w:rsidRDefault="000612A6" w:rsidP="000612A6">
      <w:pPr>
        <w:rPr>
          <w:rFonts w:ascii="ＭＳ 明朝"/>
        </w:rPr>
      </w:pPr>
    </w:p>
    <w:p w14:paraId="538D3315" w14:textId="77777777" w:rsidR="000612A6" w:rsidRPr="00EE1B69" w:rsidRDefault="000612A6" w:rsidP="000612A6">
      <w:pPr>
        <w:rPr>
          <w:rFonts w:ascii="ＭＳ 明朝"/>
        </w:rPr>
      </w:pPr>
    </w:p>
    <w:p w14:paraId="6AED9BBF" w14:textId="77777777" w:rsidR="000612A6" w:rsidRPr="00EE1B69" w:rsidRDefault="000612A6" w:rsidP="000612A6">
      <w:pPr>
        <w:rPr>
          <w:rFonts w:ascii="ＭＳ 明朝"/>
        </w:rPr>
      </w:pPr>
    </w:p>
    <w:p w14:paraId="387CD68A" w14:textId="639219E0" w:rsidR="000612A6" w:rsidRPr="00EE1B69" w:rsidRDefault="000612A6" w:rsidP="000612A6">
      <w:pPr>
        <w:spacing w:line="320" w:lineRule="exact"/>
        <w:ind w:leftChars="200" w:left="420" w:rightChars="169" w:right="355" w:firstLineChars="100" w:firstLine="210"/>
        <w:rPr>
          <w:rFonts w:ascii="ＭＳ 明朝"/>
          <w:highlight w:val="yellow"/>
        </w:rPr>
      </w:pPr>
      <w:r w:rsidRPr="00EE1B69">
        <w:rPr>
          <w:rFonts w:ascii="ＭＳ 明朝" w:hint="eastAsia"/>
        </w:rPr>
        <w:t>「兵庫県立赤穂海浜公園　段階投資型長期指定管理事業　募集要項」に基づき、</w:t>
      </w:r>
      <w:r w:rsidR="000D7CBC" w:rsidRPr="00EE1B69">
        <w:rPr>
          <w:rFonts w:ascii="ＭＳ 明朝" w:hint="eastAsia"/>
        </w:rPr>
        <w:t>下記の参考資料の</w:t>
      </w:r>
      <w:r w:rsidRPr="00EE1B69">
        <w:rPr>
          <w:rFonts w:ascii="ＭＳ 明朝" w:hint="eastAsia"/>
        </w:rPr>
        <w:t>提供を申し込みます。</w:t>
      </w:r>
    </w:p>
    <w:p w14:paraId="283F3231" w14:textId="77777777" w:rsidR="000612A6" w:rsidRPr="00EE1B69" w:rsidRDefault="000612A6" w:rsidP="000612A6">
      <w:pPr>
        <w:ind w:rightChars="300" w:right="63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1050"/>
        <w:gridCol w:w="1048"/>
        <w:gridCol w:w="3179"/>
        <w:gridCol w:w="797"/>
        <w:gridCol w:w="2364"/>
      </w:tblGrid>
      <w:tr w:rsidR="00EE1B69" w:rsidRPr="00EE1B69" w14:paraId="5BD4E4A8" w14:textId="77777777" w:rsidTr="00303C55">
        <w:trPr>
          <w:cantSplit/>
          <w:trHeight w:val="424"/>
        </w:trPr>
        <w:tc>
          <w:tcPr>
            <w:tcW w:w="593" w:type="dxa"/>
            <w:vMerge w:val="restart"/>
            <w:shd w:val="clear" w:color="auto" w:fill="auto"/>
            <w:textDirection w:val="tbRlV"/>
            <w:vAlign w:val="center"/>
          </w:tcPr>
          <w:p w14:paraId="1B755546" w14:textId="77777777" w:rsidR="000612A6" w:rsidRPr="00EE1B69" w:rsidRDefault="000612A6" w:rsidP="00303C55">
            <w:pPr>
              <w:ind w:left="113" w:right="113"/>
              <w:jc w:val="center"/>
            </w:pPr>
            <w:r w:rsidRPr="00EE1B69">
              <w:rPr>
                <w:spacing w:val="40"/>
              </w:rPr>
              <w:t>申</w:t>
            </w:r>
            <w:r w:rsidRPr="00EE1B69">
              <w:rPr>
                <w:rFonts w:hint="eastAsia"/>
                <w:spacing w:val="40"/>
              </w:rPr>
              <w:t>込</w:t>
            </w:r>
            <w:r w:rsidRPr="00EE1B69">
              <w:t>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F551F3D" w14:textId="77777777" w:rsidR="000612A6" w:rsidRPr="00EE1B69" w:rsidRDefault="000612A6" w:rsidP="00303C55">
            <w:r w:rsidRPr="00EE1B69">
              <w:t>フリガナ</w:t>
            </w:r>
          </w:p>
          <w:p w14:paraId="7F9C6BEE" w14:textId="77777777" w:rsidR="000612A6" w:rsidRPr="00EE1B69" w:rsidRDefault="000612A6" w:rsidP="00303C55">
            <w:r w:rsidRPr="00EE1B69">
              <w:t>名称</w:t>
            </w:r>
          </w:p>
        </w:tc>
        <w:tc>
          <w:tcPr>
            <w:tcW w:w="7388" w:type="dxa"/>
            <w:gridSpan w:val="4"/>
            <w:shd w:val="clear" w:color="auto" w:fill="auto"/>
          </w:tcPr>
          <w:p w14:paraId="2EE58492" w14:textId="77777777" w:rsidR="000612A6" w:rsidRPr="00EE1B69" w:rsidRDefault="000612A6" w:rsidP="00303C55">
            <w:pPr>
              <w:snapToGrid w:val="0"/>
            </w:pPr>
          </w:p>
          <w:p w14:paraId="361B994D" w14:textId="77777777" w:rsidR="000612A6" w:rsidRPr="00EE1B69" w:rsidRDefault="000612A6" w:rsidP="00303C55"/>
        </w:tc>
      </w:tr>
      <w:tr w:rsidR="00EE1B69" w:rsidRPr="00EE1B69" w14:paraId="222D9F9B" w14:textId="77777777" w:rsidTr="00303C55">
        <w:trPr>
          <w:cantSplit/>
          <w:trHeight w:val="417"/>
        </w:trPr>
        <w:tc>
          <w:tcPr>
            <w:tcW w:w="593" w:type="dxa"/>
            <w:vMerge/>
            <w:shd w:val="clear" w:color="auto" w:fill="auto"/>
            <w:textDirection w:val="tbRlV"/>
            <w:vAlign w:val="center"/>
          </w:tcPr>
          <w:p w14:paraId="1154D807" w14:textId="77777777" w:rsidR="000612A6" w:rsidRPr="00EE1B69" w:rsidRDefault="000612A6" w:rsidP="00303C55"/>
        </w:tc>
        <w:tc>
          <w:tcPr>
            <w:tcW w:w="1050" w:type="dxa"/>
            <w:shd w:val="clear" w:color="auto" w:fill="auto"/>
            <w:vAlign w:val="center"/>
          </w:tcPr>
          <w:p w14:paraId="7EF03398" w14:textId="77777777" w:rsidR="000612A6" w:rsidRPr="00EE1B69" w:rsidRDefault="000612A6" w:rsidP="00303C55">
            <w:r w:rsidRPr="00EE1B69">
              <w:t>所在地</w:t>
            </w:r>
          </w:p>
        </w:tc>
        <w:tc>
          <w:tcPr>
            <w:tcW w:w="7388" w:type="dxa"/>
            <w:gridSpan w:val="4"/>
            <w:shd w:val="clear" w:color="auto" w:fill="auto"/>
            <w:vAlign w:val="bottom"/>
          </w:tcPr>
          <w:p w14:paraId="5FF8511E" w14:textId="77777777" w:rsidR="000612A6" w:rsidRPr="00EE1B69" w:rsidRDefault="000612A6" w:rsidP="00303C55">
            <w:pPr>
              <w:snapToGrid w:val="0"/>
              <w:ind w:right="1050"/>
              <w:jc w:val="right"/>
            </w:pPr>
          </w:p>
          <w:p w14:paraId="544CD253" w14:textId="77777777" w:rsidR="000612A6" w:rsidRPr="00EE1B69" w:rsidRDefault="000612A6" w:rsidP="00303C55">
            <w:pPr>
              <w:ind w:right="1050"/>
              <w:jc w:val="right"/>
            </w:pPr>
            <w:r w:rsidRPr="00EE1B69">
              <w:t xml:space="preserve">電話番号（　　　）　　</w:t>
            </w:r>
            <w:r w:rsidRPr="00EE1B69">
              <w:t>―</w:t>
            </w:r>
            <w:r w:rsidRPr="00EE1B69">
              <w:t xml:space="preserve">　　　　　</w:t>
            </w:r>
          </w:p>
        </w:tc>
      </w:tr>
      <w:tr w:rsidR="00EE1B69" w:rsidRPr="00EE1B69" w14:paraId="49547DC1" w14:textId="77777777" w:rsidTr="00303C55">
        <w:trPr>
          <w:cantSplit/>
          <w:trHeight w:val="424"/>
        </w:trPr>
        <w:tc>
          <w:tcPr>
            <w:tcW w:w="593" w:type="dxa"/>
            <w:vMerge/>
            <w:shd w:val="clear" w:color="auto" w:fill="auto"/>
            <w:textDirection w:val="tbRlV"/>
            <w:vAlign w:val="center"/>
          </w:tcPr>
          <w:p w14:paraId="4B50D4E6" w14:textId="77777777" w:rsidR="000612A6" w:rsidRPr="00EE1B69" w:rsidRDefault="000612A6" w:rsidP="00303C55"/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7704625A" w14:textId="77777777" w:rsidR="000612A6" w:rsidRPr="00EE1B69" w:rsidRDefault="000612A6" w:rsidP="00303C55">
            <w:r w:rsidRPr="00EE1B69">
              <w:t>代表者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E3E1EFD" w14:textId="77777777" w:rsidR="000612A6" w:rsidRPr="00EE1B69" w:rsidRDefault="000612A6" w:rsidP="00303C55">
            <w:r w:rsidRPr="00EE1B69">
              <w:t>フリガナ</w:t>
            </w:r>
          </w:p>
          <w:p w14:paraId="3037B956" w14:textId="77777777" w:rsidR="000612A6" w:rsidRPr="00EE1B69" w:rsidRDefault="000612A6" w:rsidP="00303C55">
            <w:r w:rsidRPr="00EE1B69">
              <w:t>法人名</w:t>
            </w:r>
          </w:p>
        </w:tc>
        <w:tc>
          <w:tcPr>
            <w:tcW w:w="6340" w:type="dxa"/>
            <w:gridSpan w:val="3"/>
            <w:shd w:val="clear" w:color="auto" w:fill="auto"/>
          </w:tcPr>
          <w:p w14:paraId="64CDE198" w14:textId="77777777" w:rsidR="000612A6" w:rsidRPr="00EE1B69" w:rsidRDefault="000612A6" w:rsidP="00303C55">
            <w:r w:rsidRPr="00EE1B69">
              <w:t xml:space="preserve">　</w:t>
            </w:r>
          </w:p>
        </w:tc>
      </w:tr>
      <w:tr w:rsidR="00EE1B69" w:rsidRPr="00EE1B69" w14:paraId="012D4858" w14:textId="77777777" w:rsidTr="00303C55">
        <w:trPr>
          <w:cantSplit/>
          <w:trHeight w:val="404"/>
        </w:trPr>
        <w:tc>
          <w:tcPr>
            <w:tcW w:w="593" w:type="dxa"/>
            <w:vMerge/>
            <w:shd w:val="clear" w:color="auto" w:fill="auto"/>
            <w:textDirection w:val="tbRlV"/>
            <w:vAlign w:val="center"/>
          </w:tcPr>
          <w:p w14:paraId="4969206A" w14:textId="77777777" w:rsidR="000612A6" w:rsidRPr="00EE1B69" w:rsidRDefault="000612A6" w:rsidP="00303C55"/>
        </w:tc>
        <w:tc>
          <w:tcPr>
            <w:tcW w:w="1050" w:type="dxa"/>
            <w:vMerge/>
            <w:shd w:val="clear" w:color="auto" w:fill="auto"/>
            <w:vAlign w:val="center"/>
          </w:tcPr>
          <w:p w14:paraId="610D7166" w14:textId="77777777" w:rsidR="000612A6" w:rsidRPr="00EE1B69" w:rsidRDefault="000612A6" w:rsidP="00303C55"/>
        </w:tc>
        <w:tc>
          <w:tcPr>
            <w:tcW w:w="1048" w:type="dxa"/>
            <w:shd w:val="clear" w:color="auto" w:fill="auto"/>
            <w:vAlign w:val="center"/>
          </w:tcPr>
          <w:p w14:paraId="5BC44FA9" w14:textId="77777777" w:rsidR="000612A6" w:rsidRPr="00EE1B69" w:rsidRDefault="000612A6" w:rsidP="00303C55">
            <w:r w:rsidRPr="00EE1B69">
              <w:t>フリガナ</w:t>
            </w:r>
          </w:p>
          <w:p w14:paraId="1530FF08" w14:textId="77777777" w:rsidR="000612A6" w:rsidRPr="00EE1B69" w:rsidRDefault="000612A6" w:rsidP="00303C55">
            <w:r w:rsidRPr="00EE1B69">
              <w:t>氏名</w:t>
            </w:r>
          </w:p>
        </w:tc>
        <w:tc>
          <w:tcPr>
            <w:tcW w:w="3179" w:type="dxa"/>
            <w:shd w:val="clear" w:color="auto" w:fill="auto"/>
          </w:tcPr>
          <w:p w14:paraId="13B49A52" w14:textId="77777777" w:rsidR="000612A6" w:rsidRPr="00EE1B69" w:rsidRDefault="000612A6" w:rsidP="00303C55">
            <w:r w:rsidRPr="00EE1B69">
              <w:t xml:space="preserve">　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290E90D" w14:textId="77777777" w:rsidR="000612A6" w:rsidRPr="00EE1B69" w:rsidRDefault="000612A6" w:rsidP="00303C55">
            <w:r w:rsidRPr="00EE1B69">
              <w:t>職名</w:t>
            </w:r>
          </w:p>
        </w:tc>
        <w:tc>
          <w:tcPr>
            <w:tcW w:w="2364" w:type="dxa"/>
            <w:shd w:val="clear" w:color="auto" w:fill="auto"/>
          </w:tcPr>
          <w:p w14:paraId="5C49401C" w14:textId="77777777" w:rsidR="000612A6" w:rsidRPr="00EE1B69" w:rsidRDefault="000612A6" w:rsidP="00303C55">
            <w:pPr>
              <w:snapToGrid w:val="0"/>
            </w:pPr>
          </w:p>
        </w:tc>
      </w:tr>
      <w:tr w:rsidR="000612A6" w:rsidRPr="00EE1B69" w14:paraId="62340BFE" w14:textId="77777777" w:rsidTr="00303C55">
        <w:trPr>
          <w:cantSplit/>
          <w:trHeight w:val="659"/>
        </w:trPr>
        <w:tc>
          <w:tcPr>
            <w:tcW w:w="593" w:type="dxa"/>
            <w:vMerge/>
            <w:shd w:val="clear" w:color="auto" w:fill="auto"/>
            <w:textDirection w:val="tbRlV"/>
            <w:vAlign w:val="center"/>
          </w:tcPr>
          <w:p w14:paraId="413D0719" w14:textId="77777777" w:rsidR="000612A6" w:rsidRPr="00EE1B69" w:rsidRDefault="000612A6" w:rsidP="00303C55"/>
        </w:tc>
        <w:tc>
          <w:tcPr>
            <w:tcW w:w="1050" w:type="dxa"/>
            <w:vMerge/>
            <w:shd w:val="clear" w:color="auto" w:fill="auto"/>
            <w:vAlign w:val="center"/>
          </w:tcPr>
          <w:p w14:paraId="5D462D96" w14:textId="77777777" w:rsidR="000612A6" w:rsidRPr="00EE1B69" w:rsidRDefault="000612A6" w:rsidP="00303C55"/>
        </w:tc>
        <w:tc>
          <w:tcPr>
            <w:tcW w:w="1048" w:type="dxa"/>
            <w:shd w:val="clear" w:color="auto" w:fill="auto"/>
            <w:vAlign w:val="center"/>
          </w:tcPr>
          <w:p w14:paraId="684FC12F" w14:textId="77777777" w:rsidR="000612A6" w:rsidRPr="00EE1B69" w:rsidRDefault="000612A6" w:rsidP="00303C55">
            <w:r w:rsidRPr="00EE1B69">
              <w:t>住所</w:t>
            </w:r>
          </w:p>
        </w:tc>
        <w:tc>
          <w:tcPr>
            <w:tcW w:w="6340" w:type="dxa"/>
            <w:gridSpan w:val="3"/>
            <w:shd w:val="clear" w:color="auto" w:fill="auto"/>
            <w:vAlign w:val="bottom"/>
          </w:tcPr>
          <w:p w14:paraId="56B32547" w14:textId="77777777" w:rsidR="000612A6" w:rsidRPr="00EE1B69" w:rsidRDefault="000612A6" w:rsidP="00303C55">
            <w:pPr>
              <w:snapToGrid w:val="0"/>
              <w:ind w:right="1050"/>
              <w:jc w:val="right"/>
            </w:pPr>
          </w:p>
          <w:p w14:paraId="31AA02A4" w14:textId="77777777" w:rsidR="000612A6" w:rsidRPr="00EE1B69" w:rsidRDefault="000612A6" w:rsidP="00303C55">
            <w:pPr>
              <w:ind w:right="1050"/>
              <w:jc w:val="right"/>
            </w:pPr>
            <w:r w:rsidRPr="00EE1B69">
              <w:t xml:space="preserve">電話番号（　　　）　　</w:t>
            </w:r>
            <w:r w:rsidRPr="00EE1B69">
              <w:t>―</w:t>
            </w:r>
            <w:r w:rsidRPr="00EE1B69">
              <w:t xml:space="preserve">　　　　　</w:t>
            </w:r>
          </w:p>
        </w:tc>
      </w:tr>
    </w:tbl>
    <w:p w14:paraId="01BCF4E1" w14:textId="77777777" w:rsidR="000612A6" w:rsidRPr="00EE1B69" w:rsidRDefault="000612A6" w:rsidP="000612A6">
      <w:pPr>
        <w:ind w:rightChars="300" w:right="630"/>
        <w:rPr>
          <w:rFonts w:ascii="ＭＳ 明朝"/>
        </w:rPr>
      </w:pPr>
    </w:p>
    <w:p w14:paraId="490B1AE7" w14:textId="77777777" w:rsidR="000612A6" w:rsidRPr="00EE1B69" w:rsidRDefault="000612A6" w:rsidP="000612A6">
      <w:pPr>
        <w:spacing w:after="120"/>
      </w:pPr>
    </w:p>
    <w:sectPr w:rsidR="000612A6" w:rsidRPr="00EE1B69">
      <w:headerReference w:type="even" r:id="rId11"/>
      <w:headerReference w:type="default" r:id="rId12"/>
      <w:headerReference w:type="first" r:id="rId13"/>
      <w:pgSz w:w="11906" w:h="16838"/>
      <w:pgMar w:top="1134" w:right="1418" w:bottom="1418" w:left="1418" w:header="567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B48F" w14:textId="77777777" w:rsidR="000C51D9" w:rsidRDefault="000C51D9">
      <w:r>
        <w:separator/>
      </w:r>
    </w:p>
  </w:endnote>
  <w:endnote w:type="continuationSeparator" w:id="0">
    <w:p w14:paraId="304E6AFF" w14:textId="77777777" w:rsidR="000C51D9" w:rsidRDefault="000C51D9">
      <w:r>
        <w:continuationSeparator/>
      </w:r>
    </w:p>
  </w:endnote>
  <w:endnote w:type="continuationNotice" w:id="1">
    <w:p w14:paraId="77C6E099" w14:textId="77777777" w:rsidR="000C51D9" w:rsidRDefault="000C5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391F" w14:textId="77777777" w:rsidR="000C51D9" w:rsidRDefault="000C51D9">
      <w:r>
        <w:separator/>
      </w:r>
    </w:p>
  </w:footnote>
  <w:footnote w:type="continuationSeparator" w:id="0">
    <w:p w14:paraId="3C96337D" w14:textId="77777777" w:rsidR="000C51D9" w:rsidRDefault="000C51D9">
      <w:r>
        <w:continuationSeparator/>
      </w:r>
    </w:p>
  </w:footnote>
  <w:footnote w:type="continuationNotice" w:id="1">
    <w:p w14:paraId="26400C13" w14:textId="77777777" w:rsidR="000C51D9" w:rsidRDefault="000C5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2652" w14:textId="77777777" w:rsidR="00743B59" w:rsidRDefault="00743B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9B0A" w14:textId="77777777" w:rsidR="00743B59" w:rsidRDefault="00743B59">
    <w:pPr>
      <w:pStyle w:val="aa"/>
      <w:jc w:val="right"/>
      <w:rPr>
        <w:bCs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ADDE" w14:textId="77777777" w:rsidR="00743B59" w:rsidRDefault="0074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aiueo"/>
      <w:pStyle w:val="4"/>
      <w:lvlText w:val="%1"/>
      <w:lvlJc w:val="left"/>
      <w:pPr>
        <w:tabs>
          <w:tab w:val="num" w:pos="360"/>
        </w:tabs>
        <w:ind w:left="57" w:hanging="57"/>
      </w:pPr>
      <w:rPr>
        <w:rFonts w:ascii="ＭＳ Ｐゴシック" w:eastAsia="ＭＳ Ｐゴシック" w:hAnsi="ＭＳ Ｐゴシック" w:cs="Century"/>
        <w:b w:val="0"/>
        <w:i w:val="0"/>
        <w:sz w:val="2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4"/>
    <w:rsid w:val="00000557"/>
    <w:rsid w:val="000074BA"/>
    <w:rsid w:val="000119A6"/>
    <w:rsid w:val="0002051D"/>
    <w:rsid w:val="0002639D"/>
    <w:rsid w:val="00050B36"/>
    <w:rsid w:val="000612A6"/>
    <w:rsid w:val="00063C1E"/>
    <w:rsid w:val="00076352"/>
    <w:rsid w:val="000878E8"/>
    <w:rsid w:val="00091D0B"/>
    <w:rsid w:val="000A1090"/>
    <w:rsid w:val="000A5B99"/>
    <w:rsid w:val="000C51D9"/>
    <w:rsid w:val="000D22DF"/>
    <w:rsid w:val="000D4810"/>
    <w:rsid w:val="000D7CBC"/>
    <w:rsid w:val="00110C75"/>
    <w:rsid w:val="00125B8D"/>
    <w:rsid w:val="0014147B"/>
    <w:rsid w:val="00146635"/>
    <w:rsid w:val="00161819"/>
    <w:rsid w:val="00165727"/>
    <w:rsid w:val="001762AD"/>
    <w:rsid w:val="00176851"/>
    <w:rsid w:val="00185F75"/>
    <w:rsid w:val="001A1D3E"/>
    <w:rsid w:val="001A5840"/>
    <w:rsid w:val="001C11CC"/>
    <w:rsid w:val="001C2570"/>
    <w:rsid w:val="001D1DC7"/>
    <w:rsid w:val="001D28BA"/>
    <w:rsid w:val="001D4313"/>
    <w:rsid w:val="001D69D0"/>
    <w:rsid w:val="00215A4E"/>
    <w:rsid w:val="0021723A"/>
    <w:rsid w:val="002348DC"/>
    <w:rsid w:val="00253BFA"/>
    <w:rsid w:val="002552FA"/>
    <w:rsid w:val="00264DE4"/>
    <w:rsid w:val="00267592"/>
    <w:rsid w:val="00283A64"/>
    <w:rsid w:val="002846EA"/>
    <w:rsid w:val="00287ABB"/>
    <w:rsid w:val="002951AA"/>
    <w:rsid w:val="002A1CE4"/>
    <w:rsid w:val="002A2262"/>
    <w:rsid w:val="002A39F5"/>
    <w:rsid w:val="002B1FBF"/>
    <w:rsid w:val="002B3164"/>
    <w:rsid w:val="002C22D5"/>
    <w:rsid w:val="002C241D"/>
    <w:rsid w:val="002C3148"/>
    <w:rsid w:val="002C5033"/>
    <w:rsid w:val="002C5B6B"/>
    <w:rsid w:val="002D2F1D"/>
    <w:rsid w:val="002F3EEF"/>
    <w:rsid w:val="00303C55"/>
    <w:rsid w:val="003257D9"/>
    <w:rsid w:val="003274E7"/>
    <w:rsid w:val="0034685B"/>
    <w:rsid w:val="003613AE"/>
    <w:rsid w:val="00363FB6"/>
    <w:rsid w:val="003A27AC"/>
    <w:rsid w:val="003B1FF4"/>
    <w:rsid w:val="003B7071"/>
    <w:rsid w:val="003C56B4"/>
    <w:rsid w:val="003D45AC"/>
    <w:rsid w:val="003E50F7"/>
    <w:rsid w:val="003E64B5"/>
    <w:rsid w:val="003F267F"/>
    <w:rsid w:val="00405D6E"/>
    <w:rsid w:val="00406DE1"/>
    <w:rsid w:val="00412B7D"/>
    <w:rsid w:val="00414D7E"/>
    <w:rsid w:val="0041733D"/>
    <w:rsid w:val="00421C2E"/>
    <w:rsid w:val="004245B6"/>
    <w:rsid w:val="004267C5"/>
    <w:rsid w:val="00431C04"/>
    <w:rsid w:val="004425DB"/>
    <w:rsid w:val="0045200C"/>
    <w:rsid w:val="00452E49"/>
    <w:rsid w:val="00463A49"/>
    <w:rsid w:val="0049468E"/>
    <w:rsid w:val="004A0B0A"/>
    <w:rsid w:val="004A1A63"/>
    <w:rsid w:val="004A1D59"/>
    <w:rsid w:val="004A303D"/>
    <w:rsid w:val="004B01DB"/>
    <w:rsid w:val="004B1244"/>
    <w:rsid w:val="004C4C56"/>
    <w:rsid w:val="004D011B"/>
    <w:rsid w:val="004E107A"/>
    <w:rsid w:val="004E7869"/>
    <w:rsid w:val="004E7D4F"/>
    <w:rsid w:val="004F0823"/>
    <w:rsid w:val="004F510B"/>
    <w:rsid w:val="004F53E7"/>
    <w:rsid w:val="00501058"/>
    <w:rsid w:val="005013E9"/>
    <w:rsid w:val="0050393B"/>
    <w:rsid w:val="00505106"/>
    <w:rsid w:val="00514440"/>
    <w:rsid w:val="00543008"/>
    <w:rsid w:val="005514B7"/>
    <w:rsid w:val="00553768"/>
    <w:rsid w:val="00562C19"/>
    <w:rsid w:val="00562FF1"/>
    <w:rsid w:val="00567A20"/>
    <w:rsid w:val="00572C4C"/>
    <w:rsid w:val="005841C4"/>
    <w:rsid w:val="0058705F"/>
    <w:rsid w:val="00592238"/>
    <w:rsid w:val="00596261"/>
    <w:rsid w:val="005A040C"/>
    <w:rsid w:val="005A3152"/>
    <w:rsid w:val="005A3174"/>
    <w:rsid w:val="005B0EDC"/>
    <w:rsid w:val="005B123C"/>
    <w:rsid w:val="005B6821"/>
    <w:rsid w:val="005C60DF"/>
    <w:rsid w:val="005D08B5"/>
    <w:rsid w:val="005D1CA6"/>
    <w:rsid w:val="005D2538"/>
    <w:rsid w:val="005E1B95"/>
    <w:rsid w:val="005F2059"/>
    <w:rsid w:val="00600B04"/>
    <w:rsid w:val="00617E6A"/>
    <w:rsid w:val="00620DB6"/>
    <w:rsid w:val="00625410"/>
    <w:rsid w:val="00626502"/>
    <w:rsid w:val="006278C8"/>
    <w:rsid w:val="006320F6"/>
    <w:rsid w:val="0067182B"/>
    <w:rsid w:val="006735AF"/>
    <w:rsid w:val="006864BD"/>
    <w:rsid w:val="006A4700"/>
    <w:rsid w:val="006B2ECE"/>
    <w:rsid w:val="006B623A"/>
    <w:rsid w:val="006D6A09"/>
    <w:rsid w:val="006F1C82"/>
    <w:rsid w:val="0070038A"/>
    <w:rsid w:val="00712F56"/>
    <w:rsid w:val="00717474"/>
    <w:rsid w:val="007252E7"/>
    <w:rsid w:val="00743B59"/>
    <w:rsid w:val="00754100"/>
    <w:rsid w:val="00756184"/>
    <w:rsid w:val="0077000A"/>
    <w:rsid w:val="00770EF7"/>
    <w:rsid w:val="007A5426"/>
    <w:rsid w:val="007A7F9F"/>
    <w:rsid w:val="007B2219"/>
    <w:rsid w:val="007D069D"/>
    <w:rsid w:val="007E3E79"/>
    <w:rsid w:val="007F29D7"/>
    <w:rsid w:val="007F364C"/>
    <w:rsid w:val="007F6172"/>
    <w:rsid w:val="0080363B"/>
    <w:rsid w:val="00806517"/>
    <w:rsid w:val="00813748"/>
    <w:rsid w:val="00815403"/>
    <w:rsid w:val="008173C0"/>
    <w:rsid w:val="00837575"/>
    <w:rsid w:val="00844134"/>
    <w:rsid w:val="00854CB1"/>
    <w:rsid w:val="0085527D"/>
    <w:rsid w:val="00855B95"/>
    <w:rsid w:val="0086053F"/>
    <w:rsid w:val="00862AD8"/>
    <w:rsid w:val="0086710A"/>
    <w:rsid w:val="00880729"/>
    <w:rsid w:val="00883480"/>
    <w:rsid w:val="0089083A"/>
    <w:rsid w:val="008977F4"/>
    <w:rsid w:val="008B39ED"/>
    <w:rsid w:val="008E59AB"/>
    <w:rsid w:val="008E6F80"/>
    <w:rsid w:val="008F24CF"/>
    <w:rsid w:val="008F7EB4"/>
    <w:rsid w:val="00901DF7"/>
    <w:rsid w:val="00904502"/>
    <w:rsid w:val="0094561E"/>
    <w:rsid w:val="0094573E"/>
    <w:rsid w:val="0095073F"/>
    <w:rsid w:val="009714B0"/>
    <w:rsid w:val="00975800"/>
    <w:rsid w:val="00976681"/>
    <w:rsid w:val="00990BE7"/>
    <w:rsid w:val="00993FC4"/>
    <w:rsid w:val="009B2918"/>
    <w:rsid w:val="009B73C1"/>
    <w:rsid w:val="009C12A8"/>
    <w:rsid w:val="009C7393"/>
    <w:rsid w:val="009C7FBC"/>
    <w:rsid w:val="009D7631"/>
    <w:rsid w:val="009E706A"/>
    <w:rsid w:val="009E75F1"/>
    <w:rsid w:val="00A0738A"/>
    <w:rsid w:val="00A0790B"/>
    <w:rsid w:val="00A134A3"/>
    <w:rsid w:val="00A24375"/>
    <w:rsid w:val="00A2614C"/>
    <w:rsid w:val="00A41166"/>
    <w:rsid w:val="00A41AF2"/>
    <w:rsid w:val="00A56401"/>
    <w:rsid w:val="00A57754"/>
    <w:rsid w:val="00A60AA0"/>
    <w:rsid w:val="00A6470D"/>
    <w:rsid w:val="00A71B21"/>
    <w:rsid w:val="00A82486"/>
    <w:rsid w:val="00A8798B"/>
    <w:rsid w:val="00A91772"/>
    <w:rsid w:val="00A91C39"/>
    <w:rsid w:val="00A93143"/>
    <w:rsid w:val="00A97D10"/>
    <w:rsid w:val="00AB3392"/>
    <w:rsid w:val="00AB4F97"/>
    <w:rsid w:val="00AB6442"/>
    <w:rsid w:val="00AB7F95"/>
    <w:rsid w:val="00AC43ED"/>
    <w:rsid w:val="00AE50F1"/>
    <w:rsid w:val="00AF7168"/>
    <w:rsid w:val="00B2588B"/>
    <w:rsid w:val="00B350B4"/>
    <w:rsid w:val="00B508B1"/>
    <w:rsid w:val="00B567B1"/>
    <w:rsid w:val="00B71150"/>
    <w:rsid w:val="00B80462"/>
    <w:rsid w:val="00B8243B"/>
    <w:rsid w:val="00B92256"/>
    <w:rsid w:val="00B95116"/>
    <w:rsid w:val="00B97DF2"/>
    <w:rsid w:val="00BA0EB4"/>
    <w:rsid w:val="00BA7FA0"/>
    <w:rsid w:val="00BB2230"/>
    <w:rsid w:val="00BB50D3"/>
    <w:rsid w:val="00BC1309"/>
    <w:rsid w:val="00BC7BF5"/>
    <w:rsid w:val="00C04F07"/>
    <w:rsid w:val="00C0725F"/>
    <w:rsid w:val="00C12BC2"/>
    <w:rsid w:val="00C14ACA"/>
    <w:rsid w:val="00C25A37"/>
    <w:rsid w:val="00C2719D"/>
    <w:rsid w:val="00C36EBE"/>
    <w:rsid w:val="00C42C5C"/>
    <w:rsid w:val="00C51F2A"/>
    <w:rsid w:val="00C6071A"/>
    <w:rsid w:val="00C629E1"/>
    <w:rsid w:val="00C70E2C"/>
    <w:rsid w:val="00C74457"/>
    <w:rsid w:val="00C75AC9"/>
    <w:rsid w:val="00C815BA"/>
    <w:rsid w:val="00C91724"/>
    <w:rsid w:val="00CA2974"/>
    <w:rsid w:val="00CD0F71"/>
    <w:rsid w:val="00CD42BB"/>
    <w:rsid w:val="00CF50BD"/>
    <w:rsid w:val="00D03276"/>
    <w:rsid w:val="00D175B0"/>
    <w:rsid w:val="00D23E44"/>
    <w:rsid w:val="00D4046A"/>
    <w:rsid w:val="00D433AB"/>
    <w:rsid w:val="00D47A8D"/>
    <w:rsid w:val="00D47ECC"/>
    <w:rsid w:val="00D56F63"/>
    <w:rsid w:val="00D60694"/>
    <w:rsid w:val="00D61CA8"/>
    <w:rsid w:val="00D852B2"/>
    <w:rsid w:val="00D97B2B"/>
    <w:rsid w:val="00DB272B"/>
    <w:rsid w:val="00DB50B7"/>
    <w:rsid w:val="00DC13CD"/>
    <w:rsid w:val="00DD0DCA"/>
    <w:rsid w:val="00DD41C6"/>
    <w:rsid w:val="00DD43BA"/>
    <w:rsid w:val="00DE7E33"/>
    <w:rsid w:val="00DF5CBD"/>
    <w:rsid w:val="00E115D5"/>
    <w:rsid w:val="00E15295"/>
    <w:rsid w:val="00E1539D"/>
    <w:rsid w:val="00E161AD"/>
    <w:rsid w:val="00E20D10"/>
    <w:rsid w:val="00E21D1C"/>
    <w:rsid w:val="00E24E34"/>
    <w:rsid w:val="00E466DF"/>
    <w:rsid w:val="00E62E8E"/>
    <w:rsid w:val="00E71A8A"/>
    <w:rsid w:val="00E80F01"/>
    <w:rsid w:val="00EB2EDF"/>
    <w:rsid w:val="00EB47B4"/>
    <w:rsid w:val="00ED79A3"/>
    <w:rsid w:val="00EE1B69"/>
    <w:rsid w:val="00EF5AFF"/>
    <w:rsid w:val="00F0375F"/>
    <w:rsid w:val="00F1257A"/>
    <w:rsid w:val="00F13A5E"/>
    <w:rsid w:val="00F172A4"/>
    <w:rsid w:val="00F219F8"/>
    <w:rsid w:val="00F267DB"/>
    <w:rsid w:val="00F333EE"/>
    <w:rsid w:val="00F53191"/>
    <w:rsid w:val="00F65650"/>
    <w:rsid w:val="00F7174D"/>
    <w:rsid w:val="00F737C3"/>
    <w:rsid w:val="00F73F89"/>
    <w:rsid w:val="00F80514"/>
    <w:rsid w:val="00F823C3"/>
    <w:rsid w:val="00F9489D"/>
    <w:rsid w:val="00F95581"/>
    <w:rsid w:val="00F95A7B"/>
    <w:rsid w:val="00FA0360"/>
    <w:rsid w:val="00FA2B20"/>
    <w:rsid w:val="00FA41C4"/>
    <w:rsid w:val="00FC5616"/>
    <w:rsid w:val="00FC5BFD"/>
    <w:rsid w:val="00FD3755"/>
    <w:rsid w:val="00FD6D25"/>
    <w:rsid w:val="00FE4B1D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7553382"/>
  <w15:chartTrackingRefBased/>
  <w15:docId w15:val="{CEB304B2-B4E7-48C1-A768-21933BD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5DB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4">
    <w:name w:val="heading 4"/>
    <w:basedOn w:val="a"/>
    <w:next w:val="a"/>
    <w:qFormat/>
    <w:pPr>
      <w:keepNext/>
      <w:numPr>
        <w:numId w:val="2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4"/>
      <w:u w:val="none"/>
      <w:effect w:val="none"/>
      <w:vertAlign w:val="baseline"/>
      <w:em w:val="none"/>
    </w:rPr>
  </w:style>
  <w:style w:type="character" w:customStyle="1" w:styleId="WW8Num1z1">
    <w:name w:val="WW8Num1z1"/>
    <w:rPr>
      <w:rFonts w:eastAsia="ＭＳ Ｐゴシック"/>
      <w:b w:val="0"/>
      <w:i w:val="0"/>
      <w:sz w:val="22"/>
    </w:rPr>
  </w:style>
  <w:style w:type="character" w:customStyle="1" w:styleId="WW8Num1z2">
    <w:name w:val="WW8Num1z2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1"/>
      <w:u w:val="none"/>
      <w:effect w:val="none"/>
      <w:vertAlign w:val="baseline"/>
      <w:em w:val="none"/>
    </w:rPr>
  </w:style>
  <w:style w:type="character" w:customStyle="1" w:styleId="WW8Num1z3">
    <w:name w:val="WW8Num1z3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1"/>
      <w:u w:val="none"/>
      <w:vertAlign w:val="baseline"/>
      <w:em w:val="none"/>
    </w:rPr>
  </w:style>
  <w:style w:type="character" w:customStyle="1" w:styleId="WW8Num1z4">
    <w:name w:val="WW8Num1z4"/>
    <w:rPr>
      <w:rFonts w:eastAsia="ＭＳ Ｐゴシック"/>
      <w:b w:val="0"/>
      <w:i w:val="0"/>
      <w:spacing w:val="0"/>
      <w:w w:val="100"/>
      <w:position w:val="0"/>
      <w:sz w:val="21"/>
      <w:u w:val="none"/>
      <w:vertAlign w:val="baseline"/>
      <w:em w:val="none"/>
    </w:rPr>
  </w:style>
  <w:style w:type="character" w:customStyle="1" w:styleId="WW8Num1z5">
    <w:name w:val="WW8Num1z5"/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ゴシック" w:eastAsia="ＭＳ ゴシック" w:hAnsi="ＭＳ ゴシック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ＭＳ Ｐゴシック" w:eastAsia="ＭＳ Ｐゴシック" w:hAnsi="ＭＳ Ｐゴシック" w:cs="Century"/>
      <w:b w:val="0"/>
      <w:i w:val="0"/>
      <w:sz w:val="21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ゴシック" w:eastAsia="ＭＳ ゴシック" w:hAnsi="ＭＳ ゴシック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10z0">
    <w:name w:val="WW8Num10z0"/>
    <w:rPr>
      <w:rFonts w:ascii="ＭＳ 明朝" w:eastAsia="ＭＳ 明朝" w:hAnsi="ＭＳ 明朝" w:cs="Times New Roman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ＭＳ 明朝" w:eastAsia="ＭＳ 明朝" w:hAnsi="ＭＳ 明朝" w:cs="Times New Roman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11">
    <w:name w:val="段落フォント1"/>
  </w:style>
  <w:style w:type="character" w:styleId="a3">
    <w:name w:val="page number"/>
    <w:basedOn w:val="11"/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Pr>
      <w:color w:val="FF0000"/>
      <w:sz w:val="20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7">
    <w:name w:val="本文全部"/>
    <w:basedOn w:val="a"/>
    <w:pPr>
      <w:spacing w:line="360" w:lineRule="atLeast"/>
      <w:textAlignment w:val="baseline"/>
    </w:pPr>
    <w:rPr>
      <w:rFonts w:ascii="Times New Roman" w:hAnsi="Times New Roman"/>
      <w:szCs w:val="21"/>
    </w:rPr>
  </w:style>
  <w:style w:type="paragraph" w:customStyle="1" w:styleId="a8">
    <w:name w:val="見出し４"/>
    <w:basedOn w:val="a"/>
    <w:pPr>
      <w:spacing w:line="360" w:lineRule="atLeast"/>
      <w:textAlignment w:val="baseline"/>
    </w:pPr>
    <w:rPr>
      <w:rFonts w:ascii="Times New Roman" w:eastAsia="ＭＳ ゴシック" w:hAnsi="Times New Roman"/>
      <w:szCs w:val="20"/>
    </w:rPr>
  </w:style>
  <w:style w:type="paragraph" w:styleId="a9">
    <w:name w:val="Subtitle"/>
    <w:basedOn w:val="a"/>
    <w:next w:val="a4"/>
    <w:qFormat/>
    <w:pPr>
      <w:jc w:val="center"/>
    </w:pPr>
    <w:rPr>
      <w:rFonts w:ascii="Arial" w:eastAsia="ＭＳ ゴシック" w:hAnsi="Arial" w:cs="Arial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書式なし1"/>
    <w:basedOn w:val="a"/>
    <w:pPr>
      <w:ind w:left="200"/>
    </w:pPr>
    <w:rPr>
      <w:rFonts w:ascii="ＭＳ 明朝" w:hAnsi="ＭＳ 明朝" w:cs="Courier New"/>
      <w:sz w:val="24"/>
      <w:szCs w:val="21"/>
    </w:r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3">
    <w:name w:val="日付1"/>
    <w:basedOn w:val="a"/>
    <w:next w:val="a"/>
  </w:style>
  <w:style w:type="paragraph" w:customStyle="1" w:styleId="21">
    <w:name w:val="本文 21"/>
    <w:basedOn w:val="a"/>
    <w:pPr>
      <w:widowControl/>
      <w:jc w:val="left"/>
    </w:pPr>
    <w:rPr>
      <w:color w:val="FF0000"/>
      <w:sz w:val="18"/>
    </w:rPr>
  </w:style>
  <w:style w:type="paragraph" w:styleId="ad">
    <w:name w:val="Body Text Indent"/>
    <w:basedOn w:val="a"/>
    <w:link w:val="ae"/>
    <w:pPr>
      <w:ind w:left="283"/>
    </w:pPr>
    <w:rPr>
      <w:rFonts w:ascii="ＭＳ 明朝" w:hAnsi="ＭＳ 明朝" w:cs="ＭＳ 明朝"/>
      <w:color w:val="000000"/>
      <w:sz w:val="20"/>
    </w:rPr>
  </w:style>
  <w:style w:type="paragraph" w:customStyle="1" w:styleId="210">
    <w:name w:val="本文インデント 21"/>
    <w:basedOn w:val="a"/>
    <w:pPr>
      <w:spacing w:line="280" w:lineRule="exact"/>
      <w:ind w:left="180" w:hanging="180"/>
    </w:pPr>
    <w:rPr>
      <w:rFonts w:ascii="ＭＳ 明朝" w:hAnsi="ＭＳ 明朝" w:cs="ＭＳ 明朝"/>
      <w:sz w:val="20"/>
    </w:rPr>
  </w:style>
  <w:style w:type="paragraph" w:customStyle="1" w:styleId="31">
    <w:name w:val="本文インデント 31"/>
    <w:basedOn w:val="a"/>
    <w:pPr>
      <w:ind w:left="-7"/>
    </w:pPr>
  </w:style>
  <w:style w:type="paragraph" w:customStyle="1" w:styleId="af">
    <w:name w:val="本文①"/>
    <w:basedOn w:val="a"/>
    <w:pPr>
      <w:ind w:left="300" w:firstLine="100"/>
    </w:pPr>
  </w:style>
  <w:style w:type="paragraph" w:customStyle="1" w:styleId="af0">
    <w:name w:val="(文字) (文字)"/>
    <w:basedOn w:val="a"/>
    <w:pPr>
      <w:widowControl/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f1">
    <w:name w:val="Date"/>
    <w:basedOn w:val="a"/>
    <w:next w:val="a"/>
    <w:link w:val="af2"/>
    <w:uiPriority w:val="99"/>
    <w:semiHidden/>
    <w:unhideWhenUsed/>
    <w:rsid w:val="009E75F1"/>
  </w:style>
  <w:style w:type="character" w:customStyle="1" w:styleId="af2">
    <w:name w:val="日付 (文字)"/>
    <w:link w:val="af1"/>
    <w:uiPriority w:val="99"/>
    <w:semiHidden/>
    <w:rsid w:val="009E75F1"/>
    <w:rPr>
      <w:rFonts w:ascii="Century" w:hAnsi="Century"/>
      <w:kern w:val="1"/>
      <w:sz w:val="21"/>
      <w:szCs w:val="24"/>
    </w:rPr>
  </w:style>
  <w:style w:type="paragraph" w:customStyle="1" w:styleId="af3">
    <w:name w:val="本文②"/>
    <w:basedOn w:val="a"/>
    <w:rsid w:val="00B95116"/>
    <w:pPr>
      <w:suppressAutoHyphens w:val="0"/>
      <w:ind w:leftChars="200" w:left="200" w:firstLineChars="100" w:firstLine="100"/>
    </w:pPr>
    <w:rPr>
      <w:rFonts w:ascii="ＭＳ 明朝" w:hAnsi="ＭＳ ゴシック"/>
      <w:kern w:val="2"/>
    </w:rPr>
  </w:style>
  <w:style w:type="paragraph" w:customStyle="1" w:styleId="af4">
    <w:name w:val="スタイル６"/>
    <w:basedOn w:val="a"/>
    <w:qFormat/>
    <w:rsid w:val="00F267DB"/>
    <w:pPr>
      <w:keepNext/>
      <w:tabs>
        <w:tab w:val="left" w:pos="1260"/>
      </w:tabs>
      <w:suppressAutoHyphens w:val="0"/>
      <w:ind w:leftChars="457" w:left="960" w:rightChars="100" w:right="210" w:firstLineChars="100" w:firstLine="210"/>
      <w:outlineLvl w:val="4"/>
    </w:pPr>
    <w:rPr>
      <w:bCs/>
      <w:kern w:val="2"/>
    </w:rPr>
  </w:style>
  <w:style w:type="paragraph" w:styleId="af5">
    <w:name w:val="annotation text"/>
    <w:basedOn w:val="a"/>
    <w:link w:val="af6"/>
    <w:uiPriority w:val="99"/>
    <w:unhideWhenUsed/>
    <w:rsid w:val="005A3152"/>
    <w:pPr>
      <w:suppressAutoHyphens w:val="0"/>
      <w:jc w:val="left"/>
    </w:pPr>
    <w:rPr>
      <w:kern w:val="2"/>
    </w:rPr>
  </w:style>
  <w:style w:type="character" w:customStyle="1" w:styleId="af6">
    <w:name w:val="コメント文字列 (文字)"/>
    <w:basedOn w:val="a0"/>
    <w:link w:val="af5"/>
    <w:uiPriority w:val="99"/>
    <w:rsid w:val="005A3152"/>
    <w:rPr>
      <w:rFonts w:ascii="Century" w:hAnsi="Century"/>
      <w:kern w:val="2"/>
      <w:sz w:val="21"/>
      <w:szCs w:val="24"/>
    </w:rPr>
  </w:style>
  <w:style w:type="character" w:styleId="af7">
    <w:name w:val="annotation reference"/>
    <w:uiPriority w:val="99"/>
    <w:semiHidden/>
    <w:unhideWhenUsed/>
    <w:rsid w:val="005A3152"/>
    <w:rPr>
      <w:sz w:val="18"/>
      <w:szCs w:val="18"/>
    </w:rPr>
  </w:style>
  <w:style w:type="table" w:customStyle="1" w:styleId="130">
    <w:name w:val="表13"/>
    <w:basedOn w:val="a1"/>
    <w:next w:val="af8"/>
    <w:uiPriority w:val="39"/>
    <w:rsid w:val="005A315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5A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5A3152"/>
    <w:pPr>
      <w:suppressAutoHyphens/>
    </w:pPr>
    <w:rPr>
      <w:b/>
      <w:bCs/>
      <w:kern w:val="1"/>
    </w:rPr>
  </w:style>
  <w:style w:type="character" w:customStyle="1" w:styleId="afa">
    <w:name w:val="コメント内容 (文字)"/>
    <w:basedOn w:val="af6"/>
    <w:link w:val="af9"/>
    <w:uiPriority w:val="99"/>
    <w:semiHidden/>
    <w:rsid w:val="005A3152"/>
    <w:rPr>
      <w:rFonts w:ascii="Century" w:hAnsi="Century"/>
      <w:b/>
      <w:bCs/>
      <w:kern w:val="1"/>
      <w:sz w:val="21"/>
      <w:szCs w:val="24"/>
    </w:rPr>
  </w:style>
  <w:style w:type="character" w:customStyle="1" w:styleId="10">
    <w:name w:val="見出し 1 (文字)"/>
    <w:basedOn w:val="a0"/>
    <w:link w:val="1"/>
    <w:uiPriority w:val="99"/>
    <w:rsid w:val="004A1D59"/>
    <w:rPr>
      <w:rFonts w:ascii="Arial" w:eastAsia="ＭＳ ゴシック" w:hAnsi="Arial" w:cs="Arial"/>
      <w:kern w:val="1"/>
      <w:sz w:val="24"/>
      <w:szCs w:val="24"/>
    </w:rPr>
  </w:style>
  <w:style w:type="table" w:customStyle="1" w:styleId="14">
    <w:name w:val="表 (格子)1"/>
    <w:basedOn w:val="a1"/>
    <w:next w:val="af8"/>
    <w:uiPriority w:val="59"/>
    <w:rsid w:val="004A1D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本文インデント (文字)"/>
    <w:basedOn w:val="a0"/>
    <w:link w:val="ad"/>
    <w:rsid w:val="00C51F2A"/>
    <w:rPr>
      <w:rFonts w:ascii="ＭＳ 明朝" w:hAnsi="ＭＳ 明朝" w:cs="ＭＳ 明朝"/>
      <w:color w:val="000000"/>
      <w:kern w:val="1"/>
      <w:szCs w:val="24"/>
    </w:rPr>
  </w:style>
  <w:style w:type="table" w:customStyle="1" w:styleId="2">
    <w:name w:val="表 (格子)2"/>
    <w:basedOn w:val="a1"/>
    <w:next w:val="af8"/>
    <w:uiPriority w:val="59"/>
    <w:rsid w:val="00264DE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4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9790B449D7664DA250F075323F2682" ma:contentTypeVersion="13" ma:contentTypeDescription="新しいドキュメントを作成します。" ma:contentTypeScope="" ma:versionID="026299fedc24c94c5047dabb510943d2">
  <xsd:schema xmlns:xsd="http://www.w3.org/2001/XMLSchema" xmlns:xs="http://www.w3.org/2001/XMLSchema" xmlns:p="http://schemas.microsoft.com/office/2006/metadata/properties" xmlns:ns2="b835bc6d-e918-4b5e-8d92-dfc13ffe33f3" xmlns:ns3="27abe4fb-9f0b-476d-83b4-d463755d4289" targetNamespace="http://schemas.microsoft.com/office/2006/metadata/properties" ma:root="true" ma:fieldsID="c7cec3ac8da643e5e4fd9faf3b9efeb0" ns2:_="" ns3:_="">
    <xsd:import namespace="b835bc6d-e918-4b5e-8d92-dfc13ffe33f3"/>
    <xsd:import namespace="27abe4fb-9f0b-476d-83b4-d463755d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5bc6d-e918-4b5e-8d92-dfc13ffe3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e4fb-9f0b-476d-83b4-d463755d42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e58624-c5c4-4d08-9f57-1f62e4eaecf2}" ma:internalName="TaxCatchAll" ma:showField="CatchAllData" ma:web="27abe4fb-9f0b-476d-83b4-d463755d4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be4fb-9f0b-476d-83b4-d463755d4289" xsi:nil="true"/>
    <lcf76f155ced4ddcb4097134ff3c332f xmlns="b835bc6d-e918-4b5e-8d92-dfc13ffe33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520E-1327-41E3-8662-F89A44958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D3C37-360B-4CB1-B115-E533FF05F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5bc6d-e918-4b5e-8d92-dfc13ffe33f3"/>
    <ds:schemaRef ds:uri="27abe4fb-9f0b-476d-83b4-d463755d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635C4-4105-44BC-9EE9-9852D8C2D13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835bc6d-e918-4b5e-8d92-dfc13ffe33f3"/>
    <ds:schemaRef ds:uri="http://schemas.openxmlformats.org/package/2006/metadata/core-properties"/>
    <ds:schemaRef ds:uri="http://purl.org/dc/terms/"/>
    <ds:schemaRef ds:uri="27abe4fb-9f0b-476d-83b4-d463755d428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CC91FF-F2DF-4F36-A605-7922A6D1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裕美子</dc:creator>
  <cp:keywords/>
  <cp:lastModifiedBy>上田　裕美子</cp:lastModifiedBy>
  <cp:revision>13</cp:revision>
  <cp:lastPrinted>2024-04-01T01:05:00Z</cp:lastPrinted>
  <dcterms:created xsi:type="dcterms:W3CDTF">2024-03-11T09:32:00Z</dcterms:created>
  <dcterms:modified xsi:type="dcterms:W3CDTF">2024-04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69790B449D7664DA250F075323F2682</vt:lpwstr>
  </property>
</Properties>
</file>